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DC" w:rsidRDefault="00EE3D55" w:rsidP="00E0630A">
      <w:pPr>
        <w:jc w:val="center"/>
        <w:rPr>
          <w:b/>
        </w:rPr>
      </w:pPr>
      <w:r>
        <w:rPr>
          <w:b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871DC" w:rsidTr="00A96949">
        <w:tc>
          <w:tcPr>
            <w:tcW w:w="4857" w:type="dxa"/>
          </w:tcPr>
          <w:p w:rsidR="00EE3D55" w:rsidRDefault="00EE3D55" w:rsidP="00E0630A">
            <w:pPr>
              <w:jc w:val="center"/>
            </w:pPr>
          </w:p>
          <w:p w:rsidR="00A871DC" w:rsidRDefault="00A871DC" w:rsidP="00E0630A">
            <w:pPr>
              <w:jc w:val="center"/>
            </w:pPr>
          </w:p>
        </w:tc>
        <w:tc>
          <w:tcPr>
            <w:tcW w:w="4857" w:type="dxa"/>
          </w:tcPr>
          <w:p w:rsidR="00EE3D55" w:rsidRDefault="00EE3D55" w:rsidP="00E0630A">
            <w:pPr>
              <w:jc w:val="center"/>
            </w:pPr>
          </w:p>
          <w:p w:rsidR="00A04BCE" w:rsidRDefault="00A04BCE" w:rsidP="00E0630A">
            <w:pPr>
              <w:jc w:val="center"/>
            </w:pPr>
            <w:r>
              <w:t>Приложение 1</w:t>
            </w:r>
          </w:p>
          <w:p w:rsidR="00A871DC" w:rsidRDefault="00A04BCE" w:rsidP="00A04BCE">
            <w:pPr>
              <w:jc w:val="center"/>
            </w:pPr>
            <w:r>
              <w:t>к приказу №21/1 от 29.01.2024 г.</w:t>
            </w:r>
            <w:r w:rsidR="00A96949" w:rsidRPr="00EE3D55">
              <w:rPr>
                <w:color w:val="FF0000"/>
              </w:rPr>
              <w:t xml:space="preserve"> </w:t>
            </w:r>
            <w:r w:rsidR="00A871DC" w:rsidRPr="00EE3D55">
              <w:rPr>
                <w:color w:val="FF0000"/>
              </w:rPr>
              <w:t xml:space="preserve"> </w:t>
            </w:r>
          </w:p>
        </w:tc>
      </w:tr>
    </w:tbl>
    <w:p w:rsidR="00A871DC" w:rsidRPr="00A871DC" w:rsidRDefault="00A871DC" w:rsidP="00E0630A">
      <w:pPr>
        <w:jc w:val="center"/>
      </w:pPr>
    </w:p>
    <w:p w:rsidR="00A871DC" w:rsidRDefault="00A871DC" w:rsidP="00E0630A">
      <w:pPr>
        <w:jc w:val="center"/>
        <w:rPr>
          <w:b/>
        </w:rPr>
      </w:pPr>
    </w:p>
    <w:p w:rsidR="00A871DC" w:rsidRDefault="00E0630A" w:rsidP="00E0630A">
      <w:pPr>
        <w:jc w:val="center"/>
        <w:rPr>
          <w:b/>
        </w:rPr>
      </w:pPr>
      <w:r w:rsidRPr="00DC6513">
        <w:rPr>
          <w:b/>
        </w:rPr>
        <w:t xml:space="preserve">План-график (дорожная карта) </w:t>
      </w:r>
    </w:p>
    <w:p w:rsidR="00E0630A" w:rsidRPr="00DC6513" w:rsidRDefault="00E0630A" w:rsidP="00E0630A">
      <w:pPr>
        <w:jc w:val="center"/>
        <w:rPr>
          <w:b/>
        </w:rPr>
      </w:pPr>
      <w:r w:rsidRPr="00DC6513">
        <w:rPr>
          <w:b/>
        </w:rPr>
        <w:t xml:space="preserve">реализации мероприятий по обеспечению формирования функциональной грамотности обучающихся </w:t>
      </w:r>
      <w:r w:rsidR="00EE3D55">
        <w:rPr>
          <w:b/>
        </w:rPr>
        <w:t>школы</w:t>
      </w:r>
      <w:r w:rsidRPr="00DC6513">
        <w:rPr>
          <w:b/>
        </w:rPr>
        <w:t xml:space="preserve"> </w:t>
      </w:r>
    </w:p>
    <w:p w:rsidR="002A33FE" w:rsidRPr="00B63883" w:rsidRDefault="00E0630A" w:rsidP="00E0630A">
      <w:pPr>
        <w:jc w:val="center"/>
        <w:rPr>
          <w:b/>
        </w:rPr>
      </w:pPr>
      <w:r w:rsidRPr="00DC6513">
        <w:rPr>
          <w:b/>
        </w:rPr>
        <w:t>в 202</w:t>
      </w:r>
      <w:r>
        <w:rPr>
          <w:b/>
        </w:rPr>
        <w:t xml:space="preserve">4 </w:t>
      </w:r>
      <w:r w:rsidRPr="00DC6513">
        <w:rPr>
          <w:b/>
        </w:rPr>
        <w:t>году</w:t>
      </w:r>
    </w:p>
    <w:p w:rsidR="00E0630A" w:rsidRDefault="00E0630A" w:rsidP="00E0630A">
      <w:pPr>
        <w:ind w:left="5812" w:right="140"/>
        <w:jc w:val="center"/>
        <w:rPr>
          <w:color w:val="FF0000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78"/>
        <w:gridCol w:w="2835"/>
        <w:gridCol w:w="283"/>
        <w:gridCol w:w="1522"/>
        <w:gridCol w:w="37"/>
        <w:gridCol w:w="1931"/>
        <w:gridCol w:w="54"/>
        <w:gridCol w:w="2375"/>
      </w:tblGrid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6" w:type="dxa"/>
            <w:gridSpan w:val="3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  <w:r w:rsidRPr="000E360B">
              <w:rPr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0E360B">
              <w:rPr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22" w:type="dxa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8" w:type="dxa"/>
            <w:gridSpan w:val="2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29" w:type="dxa"/>
            <w:gridSpan w:val="2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Результат</w:t>
            </w:r>
            <w:r w:rsidRPr="000E360B">
              <w:rPr>
                <w:b/>
                <w:bCs/>
                <w:sz w:val="24"/>
                <w:szCs w:val="24"/>
                <w:lang w:val="en-US" w:eastAsia="ru-RU"/>
              </w:rPr>
              <w:t>/</w:t>
            </w:r>
          </w:p>
          <w:p w:rsidR="00E0630A" w:rsidRPr="000E360B" w:rsidRDefault="00E0630A" w:rsidP="00E324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для контроля</w:t>
            </w:r>
          </w:p>
        </w:tc>
      </w:tr>
      <w:tr w:rsidR="00E0630A" w:rsidRPr="000E360B" w:rsidTr="00E324C8">
        <w:tc>
          <w:tcPr>
            <w:tcW w:w="9747" w:type="dxa"/>
            <w:gridSpan w:val="9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D72C0F" w:rsidRPr="005542E5">
              <w:rPr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E3D5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тветственного за организацию работы по формированию функциональной грамотности обучающихся </w:t>
            </w:r>
            <w:r w:rsidR="00EE3D55">
              <w:rPr>
                <w:rFonts w:ascii="Times New Roman" w:hAnsi="Times New Roman"/>
                <w:spacing w:val="1"/>
                <w:sz w:val="24"/>
                <w:szCs w:val="24"/>
              </w:rPr>
              <w:t>школы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Определение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школьного координатора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беспечивающего</w:t>
            </w:r>
            <w:r w:rsidRPr="000E360B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рганизацию повышения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0E360B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0E360B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  <w:r w:rsidRPr="000E360B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грамотности обучающихся </w:t>
            </w:r>
            <w:r w:rsidR="00EE3D55" w:rsidRPr="00EE3D5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E0630A" w:rsidRDefault="00A04BCE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</w:t>
            </w:r>
            <w:r w:rsidR="00E0630A">
              <w:rPr>
                <w:iCs/>
                <w:sz w:val="24"/>
                <w:szCs w:val="24"/>
                <w:lang w:eastAsia="ru-RU"/>
              </w:rPr>
              <w:t>нварь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 xml:space="preserve"> 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0D2E5C" w:rsidRDefault="00EE3D55" w:rsidP="000D2E5C">
            <w:pPr>
              <w:ind w:right="-156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елютин Н.Н</w:t>
            </w:r>
            <w:r w:rsidR="00E0630A" w:rsidRPr="000E360B">
              <w:rPr>
                <w:iCs/>
                <w:sz w:val="24"/>
                <w:szCs w:val="24"/>
                <w:lang w:eastAsia="ru-RU"/>
              </w:rPr>
              <w:t>.,</w:t>
            </w:r>
          </w:p>
          <w:p w:rsidR="00E0630A" w:rsidRPr="000E360B" w:rsidRDefault="00C06F5F" w:rsidP="00EE3D55">
            <w:pPr>
              <w:ind w:right="-156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</w:t>
            </w:r>
            <w:r w:rsidRPr="00C06F5F">
              <w:rPr>
                <w:iCs/>
                <w:sz w:val="24"/>
                <w:szCs w:val="24"/>
                <w:lang w:eastAsia="ru-RU"/>
              </w:rPr>
              <w:t>уководитель учреждения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</w:rPr>
              <w:t>Назначены</w:t>
            </w:r>
            <w:r w:rsidRPr="000E360B">
              <w:rPr>
                <w:spacing w:val="1"/>
                <w:sz w:val="24"/>
                <w:szCs w:val="24"/>
              </w:rPr>
              <w:t xml:space="preserve"> ответственны</w:t>
            </w:r>
            <w:r>
              <w:rPr>
                <w:spacing w:val="1"/>
                <w:sz w:val="24"/>
                <w:szCs w:val="24"/>
              </w:rPr>
              <w:t>е</w:t>
            </w:r>
            <w:r w:rsidRPr="000E360B">
              <w:rPr>
                <w:spacing w:val="1"/>
                <w:sz w:val="24"/>
                <w:szCs w:val="24"/>
              </w:rPr>
              <w:t xml:space="preserve"> за организацию работы с обучающимися и </w:t>
            </w:r>
            <w:r w:rsidRPr="000E360B">
              <w:rPr>
                <w:sz w:val="24"/>
                <w:szCs w:val="24"/>
              </w:rPr>
              <w:t>школьны</w:t>
            </w:r>
            <w:r>
              <w:rPr>
                <w:sz w:val="24"/>
                <w:szCs w:val="24"/>
              </w:rPr>
              <w:t>е</w:t>
            </w:r>
            <w:r w:rsidRPr="000E360B">
              <w:rPr>
                <w:spacing w:val="1"/>
                <w:sz w:val="24"/>
                <w:szCs w:val="24"/>
              </w:rPr>
              <w:t xml:space="preserve"> к</w:t>
            </w:r>
            <w:r w:rsidRPr="000E360B">
              <w:rPr>
                <w:sz w:val="24"/>
                <w:szCs w:val="24"/>
              </w:rPr>
              <w:t>оординатор</w:t>
            </w:r>
            <w:r>
              <w:rPr>
                <w:sz w:val="24"/>
                <w:szCs w:val="24"/>
              </w:rPr>
              <w:t xml:space="preserve">ы. 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0E360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состава и руководителей рабочих групп педагогов по различным направлениям  формирования функциональной грамотности обучающихся </w:t>
            </w:r>
            <w:r w:rsidR="00EE3D55" w:rsidRPr="00EE3D5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gridSpan w:val="3"/>
          </w:tcPr>
          <w:p w:rsidR="00E0630A" w:rsidRDefault="00E0630A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Default="00EE3D55" w:rsidP="00E0630A">
            <w:pPr>
              <w:ind w:right="-156"/>
              <w:jc w:val="lef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елютин Н.Н.,</w:t>
            </w:r>
          </w:p>
          <w:p w:rsidR="00EE3D55" w:rsidRDefault="00EE3D55" w:rsidP="00E0630A">
            <w:pPr>
              <w:ind w:right="-156"/>
              <w:jc w:val="left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</w:t>
            </w:r>
          </w:p>
          <w:p w:rsidR="00EE3D55" w:rsidRPr="000E360B" w:rsidRDefault="00EE3D55" w:rsidP="00E0630A">
            <w:pPr>
              <w:ind w:right="-156"/>
              <w:jc w:val="lef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ректирован состав </w:t>
            </w:r>
            <w:r w:rsidRPr="000E360B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 xml:space="preserve">х групп педагогов и </w:t>
            </w:r>
            <w:r w:rsidRPr="000E360B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й</w:t>
            </w:r>
            <w:r w:rsidRPr="000E360B">
              <w:rPr>
                <w:sz w:val="24"/>
                <w:szCs w:val="24"/>
              </w:rPr>
              <w:t xml:space="preserve"> рабочих групп</w:t>
            </w:r>
            <w:r>
              <w:rPr>
                <w:sz w:val="24"/>
                <w:szCs w:val="24"/>
              </w:rPr>
              <w:t>.</w:t>
            </w:r>
            <w:r w:rsidRPr="000E360B">
              <w:rPr>
                <w:sz w:val="24"/>
                <w:szCs w:val="24"/>
              </w:rPr>
              <w:t xml:space="preserve"> </w:t>
            </w:r>
          </w:p>
          <w:p w:rsidR="00E0630A" w:rsidRPr="000E360B" w:rsidRDefault="00E0630A" w:rsidP="00E324C8">
            <w:pPr>
              <w:rPr>
                <w:sz w:val="24"/>
                <w:szCs w:val="24"/>
              </w:rPr>
            </w:pP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063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лана-графика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(«дорожной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карты»)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0E360B">
              <w:rPr>
                <w:rFonts w:ascii="Times New Roman" w:hAnsi="Times New Roman"/>
                <w:spacing w:val="-65"/>
                <w:sz w:val="24"/>
                <w:szCs w:val="24"/>
              </w:rPr>
              <w:t xml:space="preserve"> </w:t>
            </w:r>
            <w:r w:rsidR="00EE3D55" w:rsidRPr="00EE3D55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E360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gridSpan w:val="3"/>
          </w:tcPr>
          <w:p w:rsidR="00E0630A" w:rsidRDefault="00E0630A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E3D55" w:rsidP="00E0630A">
            <w:pPr>
              <w:ind w:left="-45" w:right="-156"/>
              <w:jc w:val="left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</w:t>
            </w:r>
            <w:r w:rsidR="00E0630A" w:rsidRPr="000E360B">
              <w:rPr>
                <w:iCs/>
                <w:sz w:val="24"/>
                <w:szCs w:val="24"/>
                <w:lang w:eastAsia="ru-RU"/>
              </w:rPr>
              <w:t>., руководители рабочих групп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 w:rsidRPr="000E360B">
              <w:rPr>
                <w:sz w:val="24"/>
                <w:szCs w:val="24"/>
              </w:rPr>
              <w:t>Разработан и утвержден</w:t>
            </w:r>
          </w:p>
          <w:p w:rsidR="00E0630A" w:rsidRPr="000E360B" w:rsidRDefault="00E0630A" w:rsidP="00E324C8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</w:rPr>
              <w:t xml:space="preserve">план-график </w:t>
            </w:r>
            <w:r w:rsidR="00EE3D55" w:rsidRPr="00EE3D55">
              <w:rPr>
                <w:sz w:val="24"/>
                <w:szCs w:val="24"/>
              </w:rPr>
              <w:t>школы</w:t>
            </w:r>
            <w:r w:rsidR="00EE3D55">
              <w:rPr>
                <w:sz w:val="24"/>
                <w:szCs w:val="24"/>
              </w:rPr>
              <w:t>.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чих групп по направлениям реализации проекта.</w:t>
            </w:r>
          </w:p>
        </w:tc>
        <w:tc>
          <w:tcPr>
            <w:tcW w:w="1842" w:type="dxa"/>
            <w:gridSpan w:val="3"/>
          </w:tcPr>
          <w:p w:rsidR="0073686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0630A" w:rsidP="00E324C8">
            <w:pPr>
              <w:ind w:left="-45" w:right="-14"/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Руководители рабочих групп по направлениям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 w:rsidRPr="000E360B">
              <w:rPr>
                <w:sz w:val="24"/>
                <w:szCs w:val="24"/>
              </w:rPr>
              <w:t>Разработаны и утверждены планы рабочих групп по направлениям реализации проекта.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раздела «Функциональная грамотность» на странице официального сайта </w:t>
            </w:r>
            <w:r w:rsidR="00EE3D55" w:rsidRPr="00EE3D5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EE3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73686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E3D55" w:rsidP="00E324C8">
            <w:pPr>
              <w:ind w:left="-45" w:right="-156"/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Жуков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Pr="000E360B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>а</w:t>
            </w:r>
            <w:r w:rsidRPr="000E360B">
              <w:rPr>
                <w:sz w:val="24"/>
                <w:szCs w:val="24"/>
              </w:rPr>
              <w:t xml:space="preserve"> «Функциональная грамотность» на странице официального сайта </w:t>
            </w:r>
            <w:r w:rsidR="00EE3D55" w:rsidRPr="00EE3D55">
              <w:rPr>
                <w:sz w:val="24"/>
                <w:szCs w:val="24"/>
              </w:rPr>
              <w:t>школы</w:t>
            </w:r>
            <w:r w:rsidR="00EE3D55">
              <w:rPr>
                <w:sz w:val="24"/>
                <w:szCs w:val="24"/>
              </w:rPr>
              <w:t>.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Внесение изменений в локальны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акты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О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сферу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и развития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(ООП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ложение о ВСОКО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абоч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учебных предметов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курсов,</w:t>
            </w:r>
            <w:r w:rsidRPr="000E360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ценочные</w:t>
            </w:r>
            <w:r w:rsidRPr="000E360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0E360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0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т.д.)</w:t>
            </w:r>
            <w:r w:rsidR="00EE3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-феврал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E3D55" w:rsidRDefault="00EE3D55" w:rsidP="00E0630A">
            <w:pPr>
              <w:jc w:val="lef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Селютин Н.Н., </w:t>
            </w:r>
          </w:p>
          <w:p w:rsidR="00E0630A" w:rsidRPr="000E360B" w:rsidRDefault="00EE3D55" w:rsidP="00E0630A">
            <w:pPr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,</w:t>
            </w:r>
            <w:r w:rsidR="00E0630A" w:rsidRPr="000E360B">
              <w:rPr>
                <w:iCs/>
                <w:sz w:val="24"/>
                <w:szCs w:val="24"/>
                <w:lang w:eastAsia="ru-RU"/>
              </w:rPr>
              <w:t xml:space="preserve"> педагоги </w:t>
            </w:r>
            <w:r w:rsidRPr="00EE3D55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375" w:type="dxa"/>
          </w:tcPr>
          <w:p w:rsidR="00E0630A" w:rsidRPr="000E360B" w:rsidRDefault="00E0630A" w:rsidP="00E0630A">
            <w:pPr>
              <w:jc w:val="left"/>
              <w:rPr>
                <w:sz w:val="24"/>
                <w:szCs w:val="24"/>
              </w:rPr>
            </w:pPr>
            <w:r w:rsidRPr="000E360B">
              <w:rPr>
                <w:sz w:val="24"/>
                <w:szCs w:val="24"/>
              </w:rPr>
              <w:t>Скорректированы в части формирования и оценки функциональной грамотности обучающихся рабочие программы учебных курсов</w:t>
            </w:r>
            <w:r>
              <w:rPr>
                <w:sz w:val="24"/>
                <w:szCs w:val="24"/>
              </w:rPr>
              <w:t>, курсов внеурочной деятельности.</w:t>
            </w:r>
          </w:p>
        </w:tc>
      </w:tr>
      <w:tr w:rsidR="00164F64" w:rsidRPr="000E360B" w:rsidTr="00E324C8">
        <w:tc>
          <w:tcPr>
            <w:tcW w:w="632" w:type="dxa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13" w:type="dxa"/>
            <w:gridSpan w:val="2"/>
          </w:tcPr>
          <w:p w:rsidR="00164F64" w:rsidRPr="000E360B" w:rsidRDefault="00164F64" w:rsidP="00EB2E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рофессиональных дефицитов у педагогов по формированию функциональной грамотности</w:t>
            </w:r>
            <w:r w:rsidR="00EE3D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3"/>
          </w:tcPr>
          <w:p w:rsidR="00164F64" w:rsidRDefault="00164F64" w:rsidP="00EB2EB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февраль</w:t>
            </w:r>
          </w:p>
          <w:p w:rsidR="00164F64" w:rsidRPr="000E360B" w:rsidRDefault="00164F64" w:rsidP="00EB2EB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24</w:t>
            </w:r>
            <w:r w:rsidR="00EE3D55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gridSpan w:val="2"/>
          </w:tcPr>
          <w:p w:rsidR="00164F64" w:rsidRPr="000E360B" w:rsidRDefault="00EE3D55" w:rsidP="00EB2EB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2375" w:type="dxa"/>
          </w:tcPr>
          <w:p w:rsidR="00164F64" w:rsidRPr="000E360B" w:rsidRDefault="00164F64" w:rsidP="00EB2EB8">
            <w:pPr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Проанализированы результаты мониторинга, сформированы рекомендации по устранению профессиональных дефицитов педагогов</w:t>
            </w:r>
            <w:r w:rsidR="00EE3D5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64F64" w:rsidRPr="000E360B" w:rsidTr="00E324C8">
        <w:tc>
          <w:tcPr>
            <w:tcW w:w="632" w:type="dxa"/>
          </w:tcPr>
          <w:p w:rsidR="00164F64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13" w:type="dxa"/>
            <w:gridSpan w:val="2"/>
          </w:tcPr>
          <w:p w:rsidR="00164F64" w:rsidRPr="000E360B" w:rsidRDefault="00164F64" w:rsidP="003E45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овещаний, методического и педагогического советов по вопросам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="00EE3D55">
              <w:rPr>
                <w:rFonts w:ascii="Times New Roman" w:hAnsi="Times New Roman"/>
                <w:sz w:val="24"/>
                <w:szCs w:val="24"/>
              </w:rPr>
              <w:t>.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A04BCE" w:rsidRDefault="00A04BCE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январь-декабрь </w:t>
            </w:r>
          </w:p>
          <w:p w:rsidR="00A04BCE" w:rsidRPr="000E360B" w:rsidRDefault="00A04BCE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985" w:type="dxa"/>
            <w:gridSpan w:val="2"/>
          </w:tcPr>
          <w:p w:rsidR="00EE3D55" w:rsidRPr="00EE3D55" w:rsidRDefault="00EE3D55" w:rsidP="00EE3D55">
            <w:pPr>
              <w:jc w:val="left"/>
              <w:rPr>
                <w:iCs/>
                <w:sz w:val="24"/>
                <w:szCs w:val="24"/>
                <w:lang w:eastAsia="ru-RU"/>
              </w:rPr>
            </w:pPr>
            <w:r w:rsidRPr="00EE3D55">
              <w:rPr>
                <w:iCs/>
                <w:sz w:val="24"/>
                <w:szCs w:val="24"/>
                <w:lang w:eastAsia="ru-RU"/>
              </w:rPr>
              <w:t xml:space="preserve">Селютин Н.Н., </w:t>
            </w:r>
          </w:p>
          <w:p w:rsidR="00164F64" w:rsidRPr="000E360B" w:rsidRDefault="00EE3D55" w:rsidP="00EE3D55">
            <w:pPr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2375" w:type="dxa"/>
          </w:tcPr>
          <w:p w:rsidR="00164F64" w:rsidRPr="000E360B" w:rsidRDefault="00164F64" w:rsidP="00EE3D55">
            <w:pPr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 xml:space="preserve">Проведены совещания рабочих групп, методический и </w:t>
            </w:r>
            <w:r w:rsidR="00EE3D55">
              <w:rPr>
                <w:sz w:val="24"/>
                <w:szCs w:val="24"/>
                <w:lang w:eastAsia="ru-RU"/>
              </w:rPr>
              <w:t>педагогический советы.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0E360B" w:rsidRDefault="00164F64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b/>
                <w:sz w:val="24"/>
                <w:szCs w:val="24"/>
              </w:rPr>
              <w:t>Повышение</w:t>
            </w:r>
            <w:r w:rsidRPr="005542E5">
              <w:rPr>
                <w:b/>
                <w:sz w:val="24"/>
                <w:szCs w:val="24"/>
              </w:rPr>
              <w:t xml:space="preserve"> квалификации и методическая поддержка педагогов </w:t>
            </w:r>
            <w:r>
              <w:rPr>
                <w:b/>
                <w:sz w:val="24"/>
                <w:szCs w:val="24"/>
              </w:rPr>
              <w:br/>
            </w:r>
            <w:r w:rsidRPr="005542E5">
              <w:rPr>
                <w:b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</w:tcPr>
          <w:p w:rsidR="00164F64" w:rsidRPr="005542E5" w:rsidRDefault="00164F64" w:rsidP="00E324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по вопросам формирования 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оценки функциональной грамотности обучающихся</w:t>
            </w:r>
            <w:r w:rsidR="00EE3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5542E5" w:rsidRDefault="00164F64" w:rsidP="00E324C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</w:t>
            </w:r>
            <w:r w:rsidRPr="005542E5">
              <w:rPr>
                <w:iCs/>
                <w:color w:val="000000"/>
                <w:sz w:val="24"/>
                <w:szCs w:val="24"/>
              </w:rPr>
              <w:t xml:space="preserve"> соответствии 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iCs/>
                <w:color w:val="000000"/>
                <w:sz w:val="24"/>
                <w:szCs w:val="24"/>
              </w:rPr>
              <w:t xml:space="preserve">с планом 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5542E5">
              <w:rPr>
                <w:iCs/>
                <w:color w:val="000000"/>
                <w:sz w:val="24"/>
                <w:szCs w:val="24"/>
              </w:rPr>
              <w:t>графиком курсовой подготовки</w:t>
            </w:r>
            <w:r>
              <w:rPr>
                <w:iCs/>
                <w:color w:val="000000"/>
                <w:sz w:val="24"/>
                <w:szCs w:val="24"/>
              </w:rPr>
              <w:t>, в течение года</w:t>
            </w:r>
          </w:p>
        </w:tc>
        <w:tc>
          <w:tcPr>
            <w:tcW w:w="1968" w:type="dxa"/>
            <w:gridSpan w:val="2"/>
          </w:tcPr>
          <w:p w:rsidR="00164F64" w:rsidRPr="005542E5" w:rsidRDefault="00EE3D55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сокина</w:t>
            </w:r>
            <w:proofErr w:type="spellEnd"/>
            <w:r>
              <w:rPr>
                <w:bCs/>
                <w:sz w:val="24"/>
                <w:szCs w:val="24"/>
              </w:rPr>
              <w:t xml:space="preserve"> Я.В.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E324C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542E5">
              <w:rPr>
                <w:sz w:val="24"/>
                <w:szCs w:val="24"/>
              </w:rPr>
              <w:t>Сформирована заявка, педагоги прошли</w:t>
            </w:r>
            <w:r>
              <w:rPr>
                <w:sz w:val="24"/>
                <w:szCs w:val="24"/>
              </w:rPr>
              <w:t>/или пройдут</w:t>
            </w:r>
            <w:r w:rsidRPr="005542E5">
              <w:rPr>
                <w:sz w:val="24"/>
                <w:szCs w:val="24"/>
              </w:rPr>
              <w:t xml:space="preserve"> обучение по вопросам формирования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sz w:val="24"/>
                <w:szCs w:val="24"/>
              </w:rPr>
              <w:t>и оценки функциональной грамотности обучающихся</w:t>
            </w:r>
            <w:r w:rsidR="00EE3D55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</w:tcPr>
          <w:p w:rsidR="00164F64" w:rsidRPr="005542E5" w:rsidRDefault="00164F64" w:rsidP="00E324C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х,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ниципальных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/>
                <w:sz w:val="24"/>
                <w:szCs w:val="24"/>
              </w:rPr>
              <w:t>по вопросам формирования и оценки функциональной грамотности обучающихся (конференции, вебинары, семинары, мастер-классы, кон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)</w:t>
            </w:r>
            <w:r w:rsidR="00EE3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5542E5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январь-</w:t>
            </w:r>
            <w:r w:rsidR="00164F64" w:rsidRPr="005542E5">
              <w:rPr>
                <w:bCs/>
                <w:sz w:val="24"/>
                <w:szCs w:val="24"/>
              </w:rPr>
              <w:t>декабрь</w:t>
            </w:r>
          </w:p>
          <w:p w:rsidR="00164F64" w:rsidRPr="005542E5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lastRenderedPageBreak/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Pr="005542E5" w:rsidRDefault="00EE3D55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Высокина</w:t>
            </w:r>
            <w:proofErr w:type="spellEnd"/>
            <w:r>
              <w:rPr>
                <w:bCs/>
                <w:sz w:val="24"/>
                <w:szCs w:val="24"/>
              </w:rPr>
              <w:t xml:space="preserve"> Я.В.</w:t>
            </w:r>
          </w:p>
        </w:tc>
        <w:tc>
          <w:tcPr>
            <w:tcW w:w="2429" w:type="dxa"/>
            <w:gridSpan w:val="2"/>
          </w:tcPr>
          <w:p w:rsidR="00164F64" w:rsidRPr="00D206A0" w:rsidRDefault="00164F64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</w:t>
            </w:r>
            <w:r w:rsidRPr="00554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lastRenderedPageBreak/>
              <w:t>общеобразовательных организаций</w:t>
            </w:r>
            <w:r w:rsidRPr="00554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ли</w:t>
            </w:r>
            <w:r w:rsidR="00EE3D55">
              <w:rPr>
                <w:sz w:val="24"/>
                <w:szCs w:val="24"/>
              </w:rPr>
              <w:t>/ примут</w:t>
            </w:r>
            <w:r>
              <w:rPr>
                <w:sz w:val="24"/>
                <w:szCs w:val="24"/>
              </w:rPr>
              <w:t xml:space="preserve"> участие </w:t>
            </w:r>
            <w:r w:rsidRPr="005542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сероссийских,</w:t>
            </w:r>
            <w:r w:rsidRPr="005542E5">
              <w:rPr>
                <w:sz w:val="24"/>
                <w:szCs w:val="24"/>
              </w:rPr>
              <w:t xml:space="preserve"> региональных</w:t>
            </w:r>
            <w:r>
              <w:rPr>
                <w:sz w:val="24"/>
                <w:szCs w:val="24"/>
              </w:rPr>
              <w:t>, муниципальных</w:t>
            </w:r>
            <w:r w:rsidRPr="005542E5">
              <w:rPr>
                <w:sz w:val="24"/>
                <w:szCs w:val="24"/>
              </w:rPr>
              <w:t xml:space="preserve"> конференциях, вебинарах, семинарах, мастер-классах по вопросам формирования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sz w:val="24"/>
                <w:szCs w:val="24"/>
              </w:rPr>
              <w:t>и оценки функциональной грамотности обучающихся</w:t>
            </w:r>
            <w:r w:rsidR="00EE3D55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  <w:r w:rsidRPr="000E360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</w:tcPr>
          <w:p w:rsidR="00164F64" w:rsidRDefault="00164F64" w:rsidP="00EE3D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06A0">
              <w:rPr>
                <w:bCs/>
                <w:sz w:val="24"/>
                <w:szCs w:val="24"/>
              </w:rPr>
              <w:t xml:space="preserve">Обобщение успешного опыта работы педагогов </w:t>
            </w:r>
            <w:r w:rsidR="00EE3D55">
              <w:rPr>
                <w:sz w:val="24"/>
                <w:szCs w:val="24"/>
              </w:rPr>
              <w:t>школы</w:t>
            </w:r>
            <w:r w:rsidR="00EE3D55" w:rsidRPr="00EE3D55">
              <w:rPr>
                <w:sz w:val="24"/>
                <w:szCs w:val="24"/>
              </w:rPr>
              <w:t xml:space="preserve"> </w:t>
            </w:r>
            <w:r w:rsidRPr="00D206A0">
              <w:rPr>
                <w:bCs/>
                <w:sz w:val="24"/>
                <w:szCs w:val="24"/>
              </w:rPr>
              <w:t>по формированию и оценке функцио</w:t>
            </w:r>
            <w:r>
              <w:rPr>
                <w:bCs/>
                <w:sz w:val="24"/>
                <w:szCs w:val="24"/>
              </w:rPr>
              <w:t>нальной грамотности обучающихся:</w:t>
            </w:r>
          </w:p>
          <w:p w:rsidR="00164F64" w:rsidRPr="00D206A0" w:rsidRDefault="00164F64" w:rsidP="00E32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стер-классов, открытых уроков </w:t>
            </w:r>
            <w:r w:rsidRPr="000E360B"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eastAsia="ru-RU"/>
              </w:rPr>
              <w:t>формированию</w:t>
            </w:r>
            <w:r w:rsidRPr="000E360B">
              <w:rPr>
                <w:sz w:val="24"/>
                <w:szCs w:val="24"/>
                <w:lang w:eastAsia="ru-RU"/>
              </w:rPr>
              <w:t xml:space="preserve"> </w:t>
            </w:r>
            <w:r w:rsidRPr="000E360B">
              <w:rPr>
                <w:sz w:val="24"/>
                <w:szCs w:val="24"/>
              </w:rPr>
              <w:t>функциональной грамотности</w:t>
            </w:r>
            <w:r>
              <w:rPr>
                <w:sz w:val="24"/>
                <w:szCs w:val="24"/>
              </w:rPr>
              <w:t xml:space="preserve"> обучающихся</w:t>
            </w:r>
            <w:r w:rsidR="00EE3D55"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5542E5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5542E5">
              <w:rPr>
                <w:bCs/>
                <w:sz w:val="24"/>
                <w:szCs w:val="24"/>
              </w:rPr>
              <w:t>нварь - декабрь</w:t>
            </w:r>
          </w:p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64F64" w:rsidRPr="004D54DA" w:rsidRDefault="00164F64" w:rsidP="00A144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164F64" w:rsidRPr="005542E5" w:rsidRDefault="00EE3D55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сокина</w:t>
            </w:r>
            <w:proofErr w:type="spellEnd"/>
            <w:r>
              <w:rPr>
                <w:bCs/>
                <w:sz w:val="24"/>
                <w:szCs w:val="24"/>
              </w:rPr>
              <w:t xml:space="preserve"> Я.В.,</w:t>
            </w:r>
            <w:r w:rsidR="00164F64">
              <w:rPr>
                <w:bCs/>
                <w:sz w:val="24"/>
                <w:szCs w:val="24"/>
              </w:rPr>
              <w:t xml:space="preserve"> руководители МО, педагоги</w:t>
            </w:r>
            <w:r w:rsidR="00205BBC">
              <w:rPr>
                <w:bCs/>
                <w:sz w:val="24"/>
                <w:szCs w:val="24"/>
              </w:rPr>
              <w:t xml:space="preserve"> школы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A1445E">
            <w:pPr>
              <w:rPr>
                <w:color w:val="000000"/>
                <w:sz w:val="24"/>
                <w:szCs w:val="24"/>
              </w:rPr>
            </w:pPr>
            <w:r w:rsidRPr="005542E5">
              <w:rPr>
                <w:color w:val="000000"/>
                <w:sz w:val="24"/>
                <w:szCs w:val="24"/>
              </w:rPr>
              <w:t xml:space="preserve">Успешный опыт работы </w:t>
            </w:r>
            <w:r>
              <w:rPr>
                <w:color w:val="000000"/>
                <w:sz w:val="24"/>
                <w:szCs w:val="24"/>
              </w:rPr>
              <w:t>педагогов</w:t>
            </w:r>
            <w:r w:rsidRPr="005542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>по формированию и оценке функциональной грамотности</w:t>
            </w:r>
            <w:r w:rsidRPr="005542E5">
              <w:rPr>
                <w:sz w:val="24"/>
                <w:szCs w:val="24"/>
              </w:rPr>
              <w:t xml:space="preserve"> </w:t>
            </w:r>
            <w:r w:rsidRPr="005542E5">
              <w:rPr>
                <w:color w:val="000000"/>
                <w:sz w:val="24"/>
                <w:szCs w:val="24"/>
              </w:rPr>
              <w:t>обу</w:t>
            </w:r>
            <w:r w:rsidR="00EE3D55">
              <w:rPr>
                <w:color w:val="000000"/>
                <w:sz w:val="24"/>
                <w:szCs w:val="24"/>
              </w:rPr>
              <w:t>чающихся обобщен</w:t>
            </w:r>
            <w:r>
              <w:rPr>
                <w:color w:val="000000"/>
                <w:sz w:val="24"/>
                <w:szCs w:val="24"/>
              </w:rPr>
              <w:t xml:space="preserve">: проведены </w:t>
            </w:r>
            <w:r>
              <w:rPr>
                <w:sz w:val="24"/>
                <w:szCs w:val="24"/>
                <w:lang w:eastAsia="ru-RU"/>
              </w:rPr>
              <w:t xml:space="preserve">мастер-классы, открытые уроки </w:t>
            </w:r>
            <w:r w:rsidRPr="000E360B">
              <w:rPr>
                <w:sz w:val="24"/>
                <w:szCs w:val="24"/>
                <w:lang w:eastAsia="ru-RU"/>
              </w:rPr>
              <w:t xml:space="preserve"> </w:t>
            </w:r>
            <w:r w:rsidRPr="004D54DA">
              <w:rPr>
                <w:color w:val="000000"/>
                <w:sz w:val="24"/>
                <w:szCs w:val="24"/>
                <w:lang w:eastAsia="ru-RU"/>
              </w:rPr>
              <w:t>по формированию функциональной грамотности обучающихся</w:t>
            </w:r>
            <w:r>
              <w:rPr>
                <w:color w:val="000000"/>
                <w:sz w:val="24"/>
                <w:szCs w:val="24"/>
                <w:lang w:eastAsia="ru-RU"/>
              </w:rPr>
              <w:t>, проведены заседания ШМО, обобщение опыта педагогов.</w:t>
            </w:r>
            <w:r>
              <w:rPr>
                <w:sz w:val="24"/>
                <w:szCs w:val="24"/>
              </w:rPr>
              <w:t xml:space="preserve"> Результаты проанализированы, составлены рекомендации</w:t>
            </w:r>
            <w:r w:rsidR="00EE3D55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164F64" w:rsidRPr="009A68B0" w:rsidRDefault="00164F64" w:rsidP="00EE3D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</w:t>
            </w:r>
            <w:r w:rsidR="00EE3D55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 xml:space="preserve"> в конкурсах различного уровня, в </w:t>
            </w:r>
            <w:r w:rsidRPr="009A68B0">
              <w:rPr>
                <w:sz w:val="24"/>
                <w:szCs w:val="24"/>
              </w:rPr>
              <w:t>онлайн-олимпиаде для педагогов по формированию функциональной грамотности обучающихся</w:t>
            </w:r>
            <w:r w:rsidR="00EE3D55"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5542E5" w:rsidRDefault="00A04BCE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>
              <w:rPr>
                <w:bCs/>
                <w:sz w:val="24"/>
                <w:szCs w:val="24"/>
              </w:rPr>
              <w:t>нварь - декабрь 2024 г.</w:t>
            </w:r>
          </w:p>
        </w:tc>
        <w:tc>
          <w:tcPr>
            <w:tcW w:w="1968" w:type="dxa"/>
            <w:gridSpan w:val="2"/>
          </w:tcPr>
          <w:p w:rsidR="00164F64" w:rsidRPr="005542E5" w:rsidRDefault="00EE3D55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сокина</w:t>
            </w:r>
            <w:proofErr w:type="spellEnd"/>
            <w:r>
              <w:rPr>
                <w:bCs/>
                <w:sz w:val="24"/>
                <w:szCs w:val="24"/>
              </w:rPr>
              <w:t xml:space="preserve"> Я.В.,</w:t>
            </w:r>
            <w:r w:rsidR="00164F64">
              <w:rPr>
                <w:bCs/>
                <w:sz w:val="24"/>
                <w:szCs w:val="24"/>
              </w:rPr>
              <w:t xml:space="preserve"> руководители МО, педагоги</w:t>
            </w:r>
            <w:r w:rsidR="00205BBC">
              <w:rPr>
                <w:bCs/>
                <w:sz w:val="24"/>
                <w:szCs w:val="24"/>
              </w:rPr>
              <w:t xml:space="preserve"> школы</w:t>
            </w:r>
          </w:p>
        </w:tc>
        <w:tc>
          <w:tcPr>
            <w:tcW w:w="2429" w:type="dxa"/>
            <w:gridSpan w:val="2"/>
          </w:tcPr>
          <w:p w:rsidR="00164F64" w:rsidRDefault="00164F64" w:rsidP="00205BB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r w:rsidR="00205BBC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 xml:space="preserve"> приняли участие в конкурсах различного уровня, в </w:t>
            </w:r>
            <w:r w:rsidRPr="009A68B0">
              <w:rPr>
                <w:sz w:val="24"/>
                <w:szCs w:val="24"/>
              </w:rPr>
              <w:t>онлайн-олимпиаде для педагогов по формированию функциональной грамотности обучающихс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Успешные практики </w:t>
            </w:r>
            <w:r>
              <w:rPr>
                <w:sz w:val="24"/>
                <w:szCs w:val="24"/>
              </w:rPr>
              <w:t>по формированию</w:t>
            </w:r>
            <w:r w:rsidRPr="005542E5">
              <w:rPr>
                <w:sz w:val="24"/>
                <w:szCs w:val="24"/>
              </w:rPr>
              <w:t xml:space="preserve"> функциональной грамотности</w:t>
            </w:r>
            <w:r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lastRenderedPageBreak/>
              <w:t xml:space="preserve">распространены среди педагогов </w:t>
            </w:r>
            <w:r w:rsidR="00205BBC">
              <w:rPr>
                <w:sz w:val="24"/>
                <w:szCs w:val="24"/>
              </w:rPr>
              <w:t>школы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  <w:r w:rsidR="00205B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2"/>
          </w:tcPr>
          <w:p w:rsidR="00164F64" w:rsidRPr="005542E5" w:rsidRDefault="00164F64" w:rsidP="00205B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реализации плана-графика («дорожной карты») мероприятий по обеспечению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обучающихся </w:t>
            </w:r>
            <w:r w:rsidR="00205BBC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5542E5">
              <w:rPr>
                <w:rFonts w:ascii="Times New Roman" w:hAnsi="Times New Roman"/>
                <w:bCs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542E5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="00205BBC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</w:t>
            </w:r>
            <w:r w:rsidR="00205B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5542E5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5542E5">
              <w:rPr>
                <w:bCs/>
                <w:sz w:val="24"/>
                <w:szCs w:val="24"/>
              </w:rPr>
              <w:t>нварь - декабрь</w:t>
            </w:r>
          </w:p>
          <w:p w:rsidR="00164F64" w:rsidRPr="005542E5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Pr="005542E5" w:rsidRDefault="00205BBC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сокина</w:t>
            </w:r>
            <w:proofErr w:type="spellEnd"/>
            <w:r>
              <w:rPr>
                <w:bCs/>
                <w:sz w:val="24"/>
                <w:szCs w:val="24"/>
              </w:rPr>
              <w:t xml:space="preserve"> Я.В., </w:t>
            </w:r>
            <w:proofErr w:type="spellStart"/>
            <w:r>
              <w:rPr>
                <w:bCs/>
                <w:sz w:val="24"/>
                <w:szCs w:val="24"/>
              </w:rPr>
              <w:t>Жуковина</w:t>
            </w:r>
            <w:proofErr w:type="spellEnd"/>
            <w:r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A14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</w:t>
            </w:r>
            <w:r w:rsidRPr="005542E5">
              <w:rPr>
                <w:color w:val="000000"/>
                <w:sz w:val="24"/>
                <w:szCs w:val="24"/>
              </w:rPr>
              <w:t xml:space="preserve"> </w:t>
            </w:r>
            <w:r w:rsidRPr="009A68B0">
              <w:rPr>
                <w:bCs/>
                <w:sz w:val="24"/>
                <w:szCs w:val="24"/>
              </w:rPr>
              <w:t>по вопросам формирования функциональной грамотности</w:t>
            </w:r>
            <w:r w:rsidRPr="00D206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змещены </w:t>
            </w:r>
            <w:r>
              <w:rPr>
                <w:bCs/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 xml:space="preserve">на сайте </w:t>
            </w:r>
            <w:r>
              <w:rPr>
                <w:color w:val="000000"/>
                <w:sz w:val="24"/>
                <w:szCs w:val="24"/>
              </w:rPr>
              <w:t xml:space="preserve">лицея в сети «Интернет» </w:t>
            </w:r>
            <w:r>
              <w:rPr>
                <w:color w:val="000000"/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 xml:space="preserve">в тематической </w:t>
            </w:r>
            <w:r>
              <w:rPr>
                <w:color w:val="000000"/>
                <w:sz w:val="24"/>
                <w:szCs w:val="24"/>
              </w:rPr>
              <w:t>вкладке</w:t>
            </w:r>
            <w:r w:rsidR="00205BBC">
              <w:rPr>
                <w:color w:val="000000"/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205BB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20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формирование электронного банка заданий и лучших практик педагогов </w:t>
            </w:r>
            <w:r w:rsidR="00205BBC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 xml:space="preserve"> по формированию функциональной грамотности обучающихся</w:t>
            </w:r>
            <w:r w:rsidR="00205BBC"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B22B6B" w:rsidRDefault="00A04BCE" w:rsidP="00E3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64F64" w:rsidRPr="00B22B6B">
              <w:rPr>
                <w:sz w:val="24"/>
                <w:szCs w:val="24"/>
              </w:rPr>
              <w:t xml:space="preserve">екабрь </w:t>
            </w:r>
          </w:p>
          <w:p w:rsidR="00164F64" w:rsidRPr="00B22B6B" w:rsidRDefault="00164F64" w:rsidP="00D72C0F">
            <w:pPr>
              <w:jc w:val="center"/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22B6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Pr="00B22B6B" w:rsidRDefault="00205BBC" w:rsidP="00205B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кина</w:t>
            </w:r>
            <w:proofErr w:type="spellEnd"/>
            <w:r>
              <w:rPr>
                <w:sz w:val="24"/>
                <w:szCs w:val="24"/>
              </w:rPr>
              <w:t xml:space="preserve"> Я.В.,</w:t>
            </w:r>
            <w:r w:rsidR="00164F64">
              <w:rPr>
                <w:sz w:val="24"/>
                <w:szCs w:val="24"/>
              </w:rPr>
              <w:t xml:space="preserve"> руководители МО, педагоги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20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 э</w:t>
            </w:r>
            <w:r w:rsidRPr="00B22B6B">
              <w:rPr>
                <w:sz w:val="24"/>
                <w:szCs w:val="24"/>
              </w:rPr>
              <w:t xml:space="preserve">лектронный </w:t>
            </w:r>
            <w:r>
              <w:rPr>
                <w:sz w:val="24"/>
                <w:szCs w:val="24"/>
              </w:rPr>
              <w:t xml:space="preserve">банк заданий и лучших практик педагогов </w:t>
            </w:r>
            <w:r w:rsidR="00205BBC">
              <w:rPr>
                <w:sz w:val="24"/>
                <w:szCs w:val="24"/>
              </w:rPr>
              <w:t>школы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205BB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gridSpan w:val="2"/>
          </w:tcPr>
          <w:p w:rsidR="00164F64" w:rsidRPr="00046689" w:rsidRDefault="00164F64" w:rsidP="00E324C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й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="00205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й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х работников по вопросам формирования функциональной грамотности обучающихся</w:t>
            </w:r>
            <w:r w:rsidR="00205B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046689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046689">
              <w:rPr>
                <w:bCs/>
                <w:sz w:val="24"/>
                <w:szCs w:val="24"/>
              </w:rPr>
              <w:t>нварь - декабрь</w:t>
            </w:r>
          </w:p>
          <w:p w:rsidR="00164F64" w:rsidRPr="00046689" w:rsidRDefault="00164F64" w:rsidP="00A1445E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04668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="00205BB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164F64" w:rsidRPr="00046689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МО</w:t>
            </w:r>
          </w:p>
        </w:tc>
        <w:tc>
          <w:tcPr>
            <w:tcW w:w="2429" w:type="dxa"/>
            <w:gridSpan w:val="2"/>
          </w:tcPr>
          <w:p w:rsidR="00164F64" w:rsidRPr="00046689" w:rsidRDefault="00164F64" w:rsidP="00E324C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ы графики проведения, определены темы, проведены заседания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</w:t>
            </w:r>
            <w:r w:rsidR="00205B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205BB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205B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  <w:r w:rsidR="00205BBC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в конкурсах методических разр</w:t>
            </w:r>
            <w:r>
              <w:rPr>
                <w:rFonts w:ascii="Times New Roman" w:hAnsi="Times New Roman"/>
                <w:sz w:val="24"/>
                <w:szCs w:val="24"/>
              </w:rPr>
              <w:t>аботок внеклассных мероприятий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046689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046689">
              <w:rPr>
                <w:bCs/>
                <w:sz w:val="24"/>
                <w:szCs w:val="24"/>
              </w:rPr>
              <w:t>нварь - декабрь</w:t>
            </w:r>
          </w:p>
          <w:p w:rsidR="00164F64" w:rsidRPr="000E360B" w:rsidRDefault="00164F64" w:rsidP="00A1445E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4668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="00205BB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164F64" w:rsidRDefault="00205BBC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,</w:t>
            </w:r>
          </w:p>
          <w:p w:rsidR="00164F64" w:rsidRPr="000E360B" w:rsidRDefault="00164F64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 xml:space="preserve">педагоги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орама лучших педагогических практик по формированию функциональной грамотности. 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205BBC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205B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и обобщение результативного опыта работы (лучших практик) ОО по формированию функциональной грамотности на уровне </w:t>
            </w:r>
            <w:r w:rsidR="00205BBC"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>, муниципальном, региональ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х</w:t>
            </w:r>
            <w:r w:rsidR="00205B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2" w:type="dxa"/>
          </w:tcPr>
          <w:p w:rsidR="00A04BCE" w:rsidRPr="00A04BCE" w:rsidRDefault="00A04BCE" w:rsidP="00A04BCE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</w:t>
            </w:r>
            <w:r w:rsidRPr="00A04BCE">
              <w:rPr>
                <w:iCs/>
                <w:sz w:val="24"/>
                <w:szCs w:val="24"/>
                <w:lang w:eastAsia="ru-RU"/>
              </w:rPr>
              <w:t xml:space="preserve">нварь-декабрь </w:t>
            </w:r>
          </w:p>
          <w:p w:rsidR="00A04BCE" w:rsidRPr="000E360B" w:rsidRDefault="00A04BCE" w:rsidP="00A04BCE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A04BCE">
              <w:rPr>
                <w:i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968" w:type="dxa"/>
            <w:gridSpan w:val="2"/>
          </w:tcPr>
          <w:p w:rsidR="00164F64" w:rsidRPr="000E360B" w:rsidRDefault="00205BBC" w:rsidP="00205BBC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,</w:t>
            </w:r>
            <w:r w:rsidR="00164F64" w:rsidRPr="000E360B">
              <w:rPr>
                <w:iCs/>
                <w:sz w:val="24"/>
                <w:szCs w:val="24"/>
                <w:lang w:eastAsia="ru-RU"/>
              </w:rPr>
              <w:t xml:space="preserve"> руководители направлений, педагоги </w:t>
            </w:r>
            <w:r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FC6C47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</w:rPr>
              <w:t>Подготовлены методические материалы по формированию функциональной грамотности (разработки, технологические карты и т.д.) лучших практик учителей и методических объединений для представления на школьном, муни</w:t>
            </w:r>
            <w:r w:rsidR="00205BBC">
              <w:rPr>
                <w:sz w:val="24"/>
                <w:szCs w:val="24"/>
              </w:rPr>
              <w:t>ципальном, региональном уровнях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B63883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 w:rsidRPr="00B63883">
              <w:rPr>
                <w:sz w:val="24"/>
                <w:szCs w:val="24"/>
                <w:lang w:eastAsia="ru-RU"/>
              </w:rPr>
              <w:t>2.</w:t>
            </w:r>
            <w:r w:rsidR="00205B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gridSpan w:val="2"/>
          </w:tcPr>
          <w:p w:rsidR="00164F64" w:rsidRPr="00B63883" w:rsidRDefault="00164F64" w:rsidP="00B63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883">
              <w:rPr>
                <w:rFonts w:ascii="Times New Roman" w:hAnsi="Times New Roman"/>
                <w:sz w:val="24"/>
                <w:szCs w:val="28"/>
              </w:rPr>
              <w:t xml:space="preserve">Мониторинг «Оценка </w:t>
            </w:r>
            <w:r w:rsidRPr="00B63883">
              <w:rPr>
                <w:rFonts w:ascii="Times New Roman" w:hAnsi="Times New Roman"/>
                <w:sz w:val="24"/>
                <w:szCs w:val="28"/>
              </w:rPr>
              <w:lastRenderedPageBreak/>
              <w:t>уровня владения педагогами технологи</w:t>
            </w:r>
            <w:r w:rsidR="00B63883">
              <w:rPr>
                <w:rFonts w:ascii="Times New Roman" w:hAnsi="Times New Roman"/>
                <w:sz w:val="24"/>
                <w:szCs w:val="28"/>
              </w:rPr>
              <w:t>ями</w:t>
            </w:r>
            <w:r w:rsidRPr="00B63883">
              <w:rPr>
                <w:rFonts w:ascii="Times New Roman" w:hAnsi="Times New Roman"/>
                <w:sz w:val="24"/>
                <w:szCs w:val="28"/>
              </w:rPr>
              <w:t xml:space="preserve"> формирования функциональной грамотности обучающихся на уровне НОО»</w:t>
            </w:r>
            <w:r w:rsidR="00205BB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22" w:type="dxa"/>
          </w:tcPr>
          <w:p w:rsidR="00164F64" w:rsidRPr="00B63883" w:rsidRDefault="00A04BCE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</w:t>
            </w:r>
            <w:r w:rsidR="00205BBC">
              <w:rPr>
                <w:bCs/>
                <w:sz w:val="24"/>
                <w:szCs w:val="24"/>
              </w:rPr>
              <w:t xml:space="preserve">екабрь  </w:t>
            </w:r>
            <w:r w:rsidR="00205BBC">
              <w:rPr>
                <w:bCs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1968" w:type="dxa"/>
            <w:gridSpan w:val="2"/>
          </w:tcPr>
          <w:p w:rsidR="00164F64" w:rsidRPr="00B63883" w:rsidRDefault="00205BBC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lastRenderedPageBreak/>
              <w:t>Васильева Т.А.</w:t>
            </w:r>
          </w:p>
        </w:tc>
        <w:tc>
          <w:tcPr>
            <w:tcW w:w="2429" w:type="dxa"/>
            <w:gridSpan w:val="2"/>
          </w:tcPr>
          <w:p w:rsidR="00164F64" w:rsidRPr="00B63883" w:rsidRDefault="00164F64" w:rsidP="003E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883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 w:rsidRPr="00B63883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1</w:t>
            </w:r>
            <w:r w:rsidR="00205B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205B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="00205BBC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год по формированию функциональной грамотности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0E360B" w:rsidRDefault="00A04BCE" w:rsidP="0083486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</w:t>
            </w:r>
            <w:r w:rsidR="00164F64">
              <w:rPr>
                <w:iCs/>
                <w:sz w:val="24"/>
                <w:szCs w:val="24"/>
                <w:lang w:eastAsia="ru-RU"/>
              </w:rPr>
              <w:t>нварь</w:t>
            </w:r>
            <w:r w:rsidR="00164F64" w:rsidRPr="000E360B">
              <w:rPr>
                <w:iCs/>
                <w:sz w:val="24"/>
                <w:szCs w:val="24"/>
                <w:lang w:eastAsia="ru-RU"/>
              </w:rPr>
              <w:t xml:space="preserve"> 202</w:t>
            </w:r>
            <w:r w:rsidR="00164F64">
              <w:rPr>
                <w:iCs/>
                <w:sz w:val="24"/>
                <w:szCs w:val="24"/>
                <w:lang w:eastAsia="ru-RU"/>
              </w:rPr>
              <w:t>5г.</w:t>
            </w:r>
            <w:r w:rsidR="00164F64"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gridSpan w:val="2"/>
          </w:tcPr>
          <w:p w:rsidR="00164F64" w:rsidRPr="000E360B" w:rsidRDefault="00205BBC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584227">
            <w:pPr>
              <w:jc w:val="left"/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Проанализирована работа и подготовлена аналитическая справка</w:t>
            </w:r>
            <w:r w:rsidR="00205BB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0E360B" w:rsidRDefault="00164F64" w:rsidP="00E324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360B">
              <w:rPr>
                <w:b/>
                <w:sz w:val="24"/>
                <w:szCs w:val="24"/>
                <w:lang w:eastAsia="ru-RU"/>
              </w:rPr>
              <w:t xml:space="preserve">3. </w:t>
            </w:r>
            <w:r w:rsidRPr="005542E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b/>
                <w:sz w:val="24"/>
                <w:szCs w:val="24"/>
              </w:rPr>
              <w:t>Работа с обучающимися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0E360B" w:rsidRDefault="00164F64" w:rsidP="00E324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3.1.</w:t>
            </w:r>
            <w:r w:rsidRPr="005542E5">
              <w:rPr>
                <w:b/>
                <w:sz w:val="24"/>
                <w:szCs w:val="24"/>
              </w:rPr>
              <w:t>Работа с обучающимися по формированию функциональной грамотности в урочной деятельности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0E360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заданий по формированию функциональной грамотности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5542E5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5542E5">
              <w:rPr>
                <w:bCs/>
                <w:sz w:val="24"/>
                <w:szCs w:val="24"/>
              </w:rPr>
              <w:t>нварь - декабрь</w:t>
            </w:r>
          </w:p>
          <w:p w:rsidR="00164F64" w:rsidRPr="000E360B" w:rsidRDefault="00164F64" w:rsidP="0046555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 w:rsidR="0046555F">
              <w:rPr>
                <w:bCs/>
                <w:sz w:val="24"/>
                <w:szCs w:val="24"/>
              </w:rPr>
              <w:t>4</w:t>
            </w:r>
            <w:r w:rsidR="00205BB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164F64" w:rsidRPr="000E360B" w:rsidRDefault="00164F64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eastAsia="ru-RU"/>
              </w:rPr>
              <w:t>, педагоги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E324C8">
            <w:pPr>
              <w:rPr>
                <w:sz w:val="24"/>
                <w:szCs w:val="24"/>
                <w:lang w:eastAsia="ru-RU"/>
              </w:rPr>
            </w:pPr>
            <w:r w:rsidRPr="005542E5">
              <w:rPr>
                <w:sz w:val="24"/>
                <w:szCs w:val="24"/>
              </w:rPr>
              <w:t xml:space="preserve">Задания по формированию функциональной грамотности обучающихся используются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бразовательной деятельности, результаты анализируются и интерпретируются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834868" w:rsidRDefault="0046555F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>Участие в Едином Дне текста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B22B6B" w:rsidRDefault="00A04BCE" w:rsidP="00D72C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164F64" w:rsidRPr="00B22B6B">
              <w:rPr>
                <w:bCs/>
                <w:sz w:val="24"/>
                <w:szCs w:val="24"/>
              </w:rPr>
              <w:t>евраль</w:t>
            </w:r>
          </w:p>
          <w:p w:rsidR="00164F64" w:rsidRPr="00B22B6B" w:rsidRDefault="00164F64" w:rsidP="00D72C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205BB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164F64" w:rsidRPr="00B22B6B" w:rsidRDefault="0073686B" w:rsidP="00205B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="00164F64" w:rsidRPr="00834868">
              <w:rPr>
                <w:iCs/>
                <w:sz w:val="24"/>
                <w:szCs w:val="24"/>
                <w:lang w:eastAsia="ru-RU"/>
              </w:rPr>
              <w:t xml:space="preserve">едагоги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E324C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Организовано участие обучающихся в Едином Дне текста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46555F" w:rsidRPr="000E360B" w:rsidTr="00E324C8">
        <w:tc>
          <w:tcPr>
            <w:tcW w:w="710" w:type="dxa"/>
            <w:gridSpan w:val="2"/>
          </w:tcPr>
          <w:p w:rsidR="0046555F" w:rsidRPr="00834868" w:rsidRDefault="0046555F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834868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</w:tcPr>
          <w:p w:rsidR="0046555F" w:rsidRPr="00834868" w:rsidRDefault="0046555F" w:rsidP="0097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открытых уроков и мероприятий по формированию функциональной грамотности обучающихся</w:t>
            </w:r>
            <w:r w:rsidR="00205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2" w:type="dxa"/>
          </w:tcPr>
          <w:p w:rsidR="0046555F" w:rsidRPr="00834868" w:rsidRDefault="00A04BCE" w:rsidP="00970B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46555F">
              <w:rPr>
                <w:bCs/>
                <w:sz w:val="24"/>
                <w:szCs w:val="24"/>
              </w:rPr>
              <w:t>арт</w:t>
            </w:r>
            <w:r w:rsidR="0046555F" w:rsidRPr="00834868">
              <w:rPr>
                <w:bCs/>
                <w:sz w:val="24"/>
                <w:szCs w:val="24"/>
              </w:rPr>
              <w:t xml:space="preserve"> </w:t>
            </w:r>
          </w:p>
          <w:p w:rsidR="0046555F" w:rsidRPr="00834868" w:rsidRDefault="0046555F" w:rsidP="00970B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868">
              <w:rPr>
                <w:bCs/>
                <w:sz w:val="24"/>
                <w:szCs w:val="24"/>
              </w:rPr>
              <w:t>2024</w:t>
            </w:r>
            <w:r w:rsidR="00205BBC">
              <w:rPr>
                <w:bCs/>
                <w:sz w:val="24"/>
                <w:szCs w:val="24"/>
              </w:rPr>
              <w:t xml:space="preserve"> </w:t>
            </w:r>
            <w:r w:rsidRPr="00834868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2"/>
          </w:tcPr>
          <w:p w:rsidR="0046555F" w:rsidRPr="00834868" w:rsidRDefault="0073686B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 xml:space="preserve">едагоги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46555F" w:rsidRPr="00834868" w:rsidRDefault="0046555F" w:rsidP="00205BBC">
            <w:pPr>
              <w:rPr>
                <w:sz w:val="24"/>
                <w:szCs w:val="24"/>
              </w:rPr>
            </w:pPr>
            <w:r w:rsidRPr="00834868">
              <w:rPr>
                <w:sz w:val="24"/>
                <w:szCs w:val="24"/>
              </w:rPr>
              <w:t xml:space="preserve">Проведение открытых уроков с посещением представителей администрации </w:t>
            </w:r>
            <w:r w:rsidR="00205BBC">
              <w:rPr>
                <w:sz w:val="24"/>
                <w:szCs w:val="24"/>
              </w:rPr>
              <w:t>школы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46555F" w:rsidRDefault="00164F64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 w:rsidR="0046555F" w:rsidRPr="004655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а уровня сформированности функциональной грамотности по направлению «Глобальные компетенции» в 4-х классах</w:t>
            </w:r>
            <w:r w:rsidR="00205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2" w:type="dxa"/>
          </w:tcPr>
          <w:p w:rsidR="00205BBC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164F64" w:rsidRPr="0046555F">
              <w:rPr>
                <w:bCs/>
                <w:sz w:val="24"/>
                <w:szCs w:val="24"/>
              </w:rPr>
              <w:t xml:space="preserve">арт </w:t>
            </w:r>
          </w:p>
          <w:p w:rsidR="00164F64" w:rsidRPr="0046555F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2024</w:t>
            </w:r>
            <w:r w:rsidR="00205BBC">
              <w:rPr>
                <w:bCs/>
                <w:sz w:val="24"/>
                <w:szCs w:val="24"/>
              </w:rPr>
              <w:t xml:space="preserve"> </w:t>
            </w:r>
            <w:r w:rsidRPr="0046555F">
              <w:rPr>
                <w:bCs/>
                <w:sz w:val="24"/>
                <w:szCs w:val="24"/>
              </w:rPr>
              <w:t>г</w:t>
            </w:r>
            <w:r w:rsidR="00205B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Pr="0046555F" w:rsidRDefault="0073686B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 xml:space="preserve">едагоги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46555F" w:rsidRDefault="00164F64" w:rsidP="00E324C8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з, выводы по результатам диагностики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46555F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3E45E4">
            <w:pPr>
              <w:pStyle w:val="a3"/>
              <w:tabs>
                <w:tab w:val="left" w:pos="171"/>
              </w:tabs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8"/>
              </w:rPr>
              <w:t>Итоговая диагностика сформированности функциональной грамотности у обучающихся на конец учебного года на уровне НОО</w:t>
            </w:r>
            <w:r w:rsidR="00205BB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22" w:type="dxa"/>
          </w:tcPr>
          <w:p w:rsidR="00164F64" w:rsidRPr="0046555F" w:rsidRDefault="00A04BCE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164F64" w:rsidRPr="0046555F">
              <w:rPr>
                <w:bCs/>
                <w:sz w:val="24"/>
                <w:szCs w:val="24"/>
              </w:rPr>
              <w:t>прель</w:t>
            </w:r>
          </w:p>
          <w:p w:rsidR="00164F64" w:rsidRPr="0046555F" w:rsidRDefault="00205BBC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4 г.</w:t>
            </w:r>
          </w:p>
        </w:tc>
        <w:tc>
          <w:tcPr>
            <w:tcW w:w="1968" w:type="dxa"/>
            <w:gridSpan w:val="2"/>
          </w:tcPr>
          <w:p w:rsidR="00164F64" w:rsidRPr="0046555F" w:rsidRDefault="00205BBC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асильева Т.А.</w:t>
            </w:r>
          </w:p>
        </w:tc>
        <w:tc>
          <w:tcPr>
            <w:tcW w:w="2429" w:type="dxa"/>
            <w:gridSpan w:val="2"/>
          </w:tcPr>
          <w:p w:rsidR="00164F64" w:rsidRPr="0046555F" w:rsidRDefault="00164F64" w:rsidP="003E45E4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тическая справка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46555F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057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8"/>
              </w:rPr>
              <w:t xml:space="preserve">Диагностика уровня сформированности </w:t>
            </w:r>
            <w:r w:rsidRPr="0046555F">
              <w:rPr>
                <w:rFonts w:ascii="Times New Roman" w:hAnsi="Times New Roman"/>
                <w:sz w:val="24"/>
                <w:szCs w:val="28"/>
              </w:rPr>
              <w:lastRenderedPageBreak/>
              <w:t>читательской грамотности на начало учебного года на уровне НОО</w:t>
            </w:r>
            <w:r w:rsidR="00205BB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22" w:type="dxa"/>
          </w:tcPr>
          <w:p w:rsidR="00164F64" w:rsidRPr="0046555F" w:rsidRDefault="00A04BCE" w:rsidP="000571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205BBC">
              <w:rPr>
                <w:bCs/>
                <w:sz w:val="24"/>
                <w:szCs w:val="24"/>
              </w:rPr>
              <w:t>ентябрь 2024 г.</w:t>
            </w:r>
          </w:p>
        </w:tc>
        <w:tc>
          <w:tcPr>
            <w:tcW w:w="1968" w:type="dxa"/>
            <w:gridSpan w:val="2"/>
          </w:tcPr>
          <w:p w:rsidR="00164F64" w:rsidRPr="0046555F" w:rsidRDefault="00205BBC" w:rsidP="000571B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205BBC">
              <w:rPr>
                <w:iCs/>
                <w:sz w:val="24"/>
                <w:szCs w:val="24"/>
                <w:lang w:eastAsia="ru-RU"/>
              </w:rPr>
              <w:t>Васильева Т.А.</w:t>
            </w:r>
          </w:p>
        </w:tc>
        <w:tc>
          <w:tcPr>
            <w:tcW w:w="2429" w:type="dxa"/>
            <w:gridSpan w:val="2"/>
          </w:tcPr>
          <w:p w:rsidR="00164F64" w:rsidRPr="0046555F" w:rsidRDefault="00164F64" w:rsidP="000571B0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тическая справка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797E29" w:rsidRPr="000E360B" w:rsidTr="00E324C8">
        <w:tc>
          <w:tcPr>
            <w:tcW w:w="710" w:type="dxa"/>
            <w:gridSpan w:val="2"/>
          </w:tcPr>
          <w:p w:rsidR="00797E29" w:rsidRPr="0046555F" w:rsidRDefault="00797E29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gridSpan w:val="2"/>
          </w:tcPr>
          <w:p w:rsidR="00797E29" w:rsidRPr="0046555F" w:rsidRDefault="00797E29" w:rsidP="00797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агностика уровня </w:t>
            </w:r>
            <w:proofErr w:type="spellStart"/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ональной грамотности по направлению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7-9-х классах</w:t>
            </w:r>
            <w:r w:rsidR="00205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2" w:type="dxa"/>
          </w:tcPr>
          <w:p w:rsidR="00797E29" w:rsidRPr="0046555F" w:rsidRDefault="00A04BCE" w:rsidP="00797E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797E29" w:rsidRPr="0046555F">
              <w:rPr>
                <w:bCs/>
                <w:sz w:val="24"/>
                <w:szCs w:val="24"/>
              </w:rPr>
              <w:t>прель</w:t>
            </w:r>
          </w:p>
          <w:p w:rsidR="00797E29" w:rsidRPr="0046555F" w:rsidRDefault="00205BBC" w:rsidP="00797E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4 г.</w:t>
            </w:r>
          </w:p>
        </w:tc>
        <w:tc>
          <w:tcPr>
            <w:tcW w:w="1968" w:type="dxa"/>
            <w:gridSpan w:val="2"/>
          </w:tcPr>
          <w:p w:rsidR="00797E29" w:rsidRDefault="00205BBC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вякина С.В.,</w:t>
            </w:r>
          </w:p>
          <w:p w:rsidR="00797E29" w:rsidRPr="0046555F" w:rsidRDefault="00797E29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 xml:space="preserve">педагоги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  <w:p w:rsidR="00797E29" w:rsidRPr="0046555F" w:rsidRDefault="00797E29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</w:tcPr>
          <w:p w:rsidR="00797E29" w:rsidRPr="0046555F" w:rsidRDefault="00797E29" w:rsidP="000571B0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тическая справка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46555F" w:rsidP="00797E29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 w:rsidR="00797E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3E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078">
              <w:rPr>
                <w:rFonts w:ascii="Times New Roman" w:hAnsi="Times New Roman"/>
                <w:sz w:val="24"/>
                <w:szCs w:val="24"/>
              </w:rPr>
              <w:t>Участие в региональном мониторинг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ения плана-графика работы  </w:t>
            </w:r>
            <w:r w:rsidRPr="00317078">
              <w:rPr>
                <w:rFonts w:ascii="Times New Roman" w:hAnsi="Times New Roman"/>
                <w:sz w:val="24"/>
                <w:szCs w:val="24"/>
              </w:rPr>
              <w:t>по формированию и оценке функциональной грамотности обучающихся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Default="00A04BCE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164F64">
              <w:rPr>
                <w:bCs/>
                <w:sz w:val="24"/>
                <w:szCs w:val="24"/>
              </w:rPr>
              <w:t>оябрь</w:t>
            </w:r>
          </w:p>
          <w:p w:rsidR="00164F64" w:rsidRPr="00B22B6B" w:rsidRDefault="00164F64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4</w:t>
            </w:r>
            <w:r w:rsidR="00205B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2"/>
          </w:tcPr>
          <w:p w:rsidR="00164F64" w:rsidRDefault="00205BBC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3E4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воды по результатам диагностики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B22B6B" w:rsidRDefault="00164F64" w:rsidP="00E324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 </w:t>
            </w:r>
            <w:r w:rsidRPr="005542E5">
              <w:rPr>
                <w:b/>
                <w:sz w:val="24"/>
                <w:szCs w:val="24"/>
              </w:rPr>
              <w:t>Работа с обучающимися по формированию функциональной грамотности во внеурочной деятельности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83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>Реализация рабочих программ внеурочной деятельности по направлениям функциональной грамотности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B22B6B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B22B6B">
              <w:rPr>
                <w:bCs/>
                <w:sz w:val="24"/>
                <w:szCs w:val="24"/>
              </w:rPr>
              <w:t>нварь - май</w:t>
            </w:r>
          </w:p>
          <w:p w:rsidR="00164F64" w:rsidRPr="00B22B6B" w:rsidRDefault="00164F64" w:rsidP="008348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="00205BB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164F64" w:rsidRDefault="00164F64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едагоги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83486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Рабочие программы внеурочной деятельности по направлениям ф</w:t>
            </w:r>
            <w:r>
              <w:rPr>
                <w:sz w:val="24"/>
                <w:szCs w:val="24"/>
              </w:rPr>
              <w:t xml:space="preserve">ункциональной грамотности </w:t>
            </w:r>
            <w:r w:rsidRPr="00B22B6B">
              <w:rPr>
                <w:sz w:val="24"/>
                <w:szCs w:val="24"/>
              </w:rPr>
              <w:t xml:space="preserve">реализуются </w:t>
            </w:r>
            <w:r>
              <w:rPr>
                <w:sz w:val="24"/>
                <w:szCs w:val="24"/>
              </w:rPr>
              <w:br/>
            </w:r>
            <w:r w:rsidRPr="00B22B6B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B22B6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B22B6B">
              <w:rPr>
                <w:sz w:val="24"/>
                <w:szCs w:val="24"/>
              </w:rPr>
              <w:t xml:space="preserve"> учебном году</w:t>
            </w:r>
            <w:r>
              <w:rPr>
                <w:sz w:val="24"/>
                <w:szCs w:val="24"/>
              </w:rPr>
              <w:t xml:space="preserve"> («Функциональная грамотность», «Финансовая грамотность»)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83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рабочих программ внеурочной деятельности по направлениям функциональной грамотности для реализации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B22B6B" w:rsidRDefault="00A04BCE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164F64" w:rsidRPr="00B22B6B">
              <w:rPr>
                <w:bCs/>
                <w:sz w:val="24"/>
                <w:szCs w:val="24"/>
              </w:rPr>
              <w:t>нварь - май</w:t>
            </w:r>
          </w:p>
          <w:p w:rsidR="00164F64" w:rsidRPr="00B22B6B" w:rsidRDefault="00164F64" w:rsidP="008348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="00205BB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164F64" w:rsidRDefault="00164F64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Методическая служба, педагоги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83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р</w:t>
            </w:r>
            <w:r w:rsidRPr="00B22B6B">
              <w:rPr>
                <w:sz w:val="24"/>
                <w:szCs w:val="24"/>
              </w:rPr>
              <w:t>абочие программы внеурочной деятельности по направлениям ф</w:t>
            </w:r>
            <w:r>
              <w:rPr>
                <w:sz w:val="24"/>
                <w:szCs w:val="24"/>
              </w:rPr>
              <w:t xml:space="preserve">ункциональной грамотности на  </w:t>
            </w:r>
            <w:r w:rsidRPr="00B22B6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B22B6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B22B6B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ый</w:t>
            </w:r>
            <w:r w:rsidRPr="00B22B6B">
              <w:rPr>
                <w:sz w:val="24"/>
                <w:szCs w:val="24"/>
              </w:rPr>
              <w:t xml:space="preserve"> год</w:t>
            </w:r>
            <w:r w:rsidR="00205BBC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83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>Проведение с обучающимися практико-ориентированных мероприятий по развитию функциональной грамотности (тренин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, практику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п., круглые сто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эст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205B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A04BCE" w:rsidRPr="00A04BCE" w:rsidRDefault="00A04BCE" w:rsidP="00A04BC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4BCE">
              <w:rPr>
                <w:bCs/>
                <w:sz w:val="24"/>
                <w:szCs w:val="24"/>
              </w:rPr>
              <w:t xml:space="preserve">январь-декабрь </w:t>
            </w:r>
          </w:p>
          <w:p w:rsidR="00164F64" w:rsidRPr="00B22B6B" w:rsidRDefault="00A04BCE" w:rsidP="00A04BC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4BCE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1968" w:type="dxa"/>
            <w:gridSpan w:val="2"/>
          </w:tcPr>
          <w:p w:rsidR="00164F64" w:rsidRDefault="0073686B" w:rsidP="00205BBC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 xml:space="preserve">едагоги </w:t>
            </w:r>
            <w:r w:rsidR="00205BBC">
              <w:rPr>
                <w:iCs/>
                <w:sz w:val="24"/>
                <w:szCs w:val="24"/>
                <w:lang w:eastAsia="ru-RU"/>
              </w:rPr>
              <w:t>школы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E324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проведенных мероприятий на педагогическом совете (март)</w:t>
            </w:r>
            <w:r w:rsidR="000D0590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46555F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164F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по формированию </w:t>
            </w:r>
            <w:r w:rsidRPr="0046555F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 на уровне НОО</w:t>
            </w:r>
            <w:r w:rsidR="000D0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A04BCE" w:rsidRPr="00A04BCE" w:rsidRDefault="00A04BCE" w:rsidP="00A04BC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4BCE">
              <w:rPr>
                <w:bCs/>
                <w:sz w:val="24"/>
                <w:szCs w:val="24"/>
              </w:rPr>
              <w:lastRenderedPageBreak/>
              <w:t xml:space="preserve">январь-декабрь </w:t>
            </w:r>
          </w:p>
          <w:p w:rsidR="00164F64" w:rsidRPr="0046555F" w:rsidRDefault="00A04BCE" w:rsidP="00A04BC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4BCE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1968" w:type="dxa"/>
            <w:gridSpan w:val="2"/>
          </w:tcPr>
          <w:p w:rsidR="000D0590" w:rsidRDefault="000D0590" w:rsidP="00D72C0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,</w:t>
            </w:r>
          </w:p>
          <w:p w:rsidR="00164F64" w:rsidRPr="0046555F" w:rsidRDefault="00164F64" w:rsidP="00D72C0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 xml:space="preserve">педагоги </w:t>
            </w:r>
            <w:r w:rsidR="000D0590">
              <w:rPr>
                <w:iCs/>
                <w:sz w:val="24"/>
                <w:szCs w:val="24"/>
                <w:lang w:eastAsia="ru-RU"/>
              </w:rPr>
              <w:t>школы</w:t>
            </w:r>
          </w:p>
          <w:p w:rsidR="00164F64" w:rsidRPr="0046555F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</w:tcPr>
          <w:p w:rsidR="00164F64" w:rsidRPr="0046555F" w:rsidRDefault="00164F64" w:rsidP="00164F64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 xml:space="preserve">Реализован курс ВД для обучающихся 1-4 классов </w:t>
            </w:r>
            <w:r w:rsidRPr="0046555F">
              <w:rPr>
                <w:sz w:val="24"/>
                <w:szCs w:val="24"/>
              </w:rPr>
              <w:lastRenderedPageBreak/>
              <w:t>«Функциональная грамотность»</w:t>
            </w:r>
            <w:r w:rsidR="000D0590">
              <w:rPr>
                <w:sz w:val="24"/>
                <w:szCs w:val="24"/>
              </w:rPr>
              <w:t>.</w:t>
            </w:r>
          </w:p>
        </w:tc>
      </w:tr>
      <w:tr w:rsidR="0046555F" w:rsidRPr="000E360B" w:rsidTr="00E324C8">
        <w:tc>
          <w:tcPr>
            <w:tcW w:w="710" w:type="dxa"/>
            <w:gridSpan w:val="2"/>
          </w:tcPr>
          <w:p w:rsidR="0046555F" w:rsidRPr="0046555F" w:rsidRDefault="0046555F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2.5</w:t>
            </w:r>
          </w:p>
        </w:tc>
        <w:tc>
          <w:tcPr>
            <w:tcW w:w="3118" w:type="dxa"/>
            <w:gridSpan w:val="2"/>
          </w:tcPr>
          <w:p w:rsidR="0046555F" w:rsidRPr="0046555F" w:rsidRDefault="0046555F" w:rsidP="00797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по формированию функциональной грамотности на уровне </w:t>
            </w:r>
            <w:r w:rsidR="00797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55F">
              <w:rPr>
                <w:rFonts w:ascii="Times New Roman" w:hAnsi="Times New Roman"/>
                <w:sz w:val="24"/>
                <w:szCs w:val="24"/>
              </w:rPr>
              <w:t>ОО</w:t>
            </w:r>
            <w:r w:rsidR="000D0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8843BC" w:rsidRPr="008843BC" w:rsidRDefault="008843BC" w:rsidP="008843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3BC">
              <w:rPr>
                <w:bCs/>
                <w:sz w:val="24"/>
                <w:szCs w:val="24"/>
              </w:rPr>
              <w:t xml:space="preserve">январь-декабрь </w:t>
            </w:r>
          </w:p>
          <w:p w:rsidR="0046555F" w:rsidRPr="0046555F" w:rsidRDefault="008843BC" w:rsidP="008843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3BC">
              <w:rPr>
                <w:bCs/>
                <w:sz w:val="24"/>
                <w:szCs w:val="24"/>
              </w:rPr>
              <w:t>2024 г.</w:t>
            </w:r>
            <w:bookmarkStart w:id="0" w:name="_GoBack"/>
            <w:bookmarkEnd w:id="0"/>
          </w:p>
        </w:tc>
        <w:tc>
          <w:tcPr>
            <w:tcW w:w="1968" w:type="dxa"/>
            <w:gridSpan w:val="2"/>
          </w:tcPr>
          <w:p w:rsidR="00797E29" w:rsidRDefault="000D0590" w:rsidP="00797E2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,</w:t>
            </w:r>
          </w:p>
          <w:p w:rsidR="0046555F" w:rsidRPr="0046555F" w:rsidRDefault="00797E29" w:rsidP="000D059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 xml:space="preserve">педагоги </w:t>
            </w:r>
            <w:r w:rsidR="000D0590">
              <w:rPr>
                <w:iCs/>
                <w:sz w:val="24"/>
                <w:szCs w:val="24"/>
                <w:lang w:eastAsia="ru-RU"/>
              </w:rPr>
              <w:t>школы</w:t>
            </w:r>
            <w:r w:rsidRPr="0046555F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gridSpan w:val="2"/>
          </w:tcPr>
          <w:p w:rsidR="0046555F" w:rsidRPr="0046555F" w:rsidRDefault="00797E29" w:rsidP="004E0BBA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 xml:space="preserve">Реализован курс ВД для обучающихся </w:t>
            </w:r>
            <w:r>
              <w:rPr>
                <w:sz w:val="24"/>
                <w:szCs w:val="24"/>
              </w:rPr>
              <w:t>5</w:t>
            </w:r>
            <w:r w:rsidRPr="004655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46555F">
              <w:rPr>
                <w:sz w:val="24"/>
                <w:szCs w:val="24"/>
              </w:rPr>
              <w:t xml:space="preserve"> классов «Функциональная грамотность»</w:t>
            </w:r>
            <w:r>
              <w:rPr>
                <w:sz w:val="24"/>
                <w:szCs w:val="24"/>
              </w:rPr>
              <w:t>, «</w:t>
            </w:r>
            <w:r w:rsidR="004E0BBA">
              <w:rPr>
                <w:sz w:val="24"/>
                <w:szCs w:val="24"/>
              </w:rPr>
              <w:t>Естественно-научная грамотность</w:t>
            </w:r>
            <w:r>
              <w:rPr>
                <w:sz w:val="24"/>
                <w:szCs w:val="24"/>
              </w:rPr>
              <w:t>»</w:t>
            </w:r>
            <w:r w:rsidR="000D0590">
              <w:rPr>
                <w:sz w:val="24"/>
                <w:szCs w:val="24"/>
              </w:rPr>
              <w:t>.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B22B6B" w:rsidRDefault="000D0590" w:rsidP="00E324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  <w:r w:rsidR="00164F64">
              <w:rPr>
                <w:b/>
                <w:bCs/>
                <w:sz w:val="24"/>
                <w:szCs w:val="24"/>
              </w:rPr>
              <w:t xml:space="preserve">. </w:t>
            </w:r>
            <w:r w:rsidR="00164F64" w:rsidRPr="005542E5">
              <w:rPr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0D0590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  <w:r w:rsidR="00164F6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4E0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>Анализ результатов проведенных мероприятий, подготовка аналитического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  <w:r w:rsidR="000D0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Ноябрь - декабрь</w:t>
            </w:r>
          </w:p>
          <w:p w:rsidR="00164F64" w:rsidRPr="00B22B6B" w:rsidRDefault="00164F64" w:rsidP="00D72C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="000D059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68" w:type="dxa"/>
            <w:gridSpan w:val="2"/>
          </w:tcPr>
          <w:p w:rsidR="004E0BBA" w:rsidRDefault="000D0590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Высокина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Я.В., руководители МО</w:t>
            </w:r>
            <w:r w:rsidR="00164F64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164F64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</w:tcPr>
          <w:p w:rsidR="00164F64" w:rsidRPr="009C627D" w:rsidRDefault="00164F64" w:rsidP="00E324C8">
            <w:pPr>
              <w:rPr>
                <w:sz w:val="24"/>
                <w:szCs w:val="24"/>
              </w:rPr>
            </w:pPr>
            <w:r w:rsidRPr="009C627D">
              <w:rPr>
                <w:sz w:val="24"/>
                <w:szCs w:val="24"/>
              </w:rPr>
              <w:t>Заседание педагогического совета, выявлени</w:t>
            </w:r>
            <w:r w:rsidR="000D0590">
              <w:rPr>
                <w:sz w:val="24"/>
                <w:szCs w:val="24"/>
              </w:rPr>
              <w:t>е лучших педагогических практик.</w:t>
            </w:r>
          </w:p>
        </w:tc>
      </w:tr>
    </w:tbl>
    <w:p w:rsidR="00E0630A" w:rsidRPr="000E360B" w:rsidRDefault="00E0630A" w:rsidP="00E0630A">
      <w:pPr>
        <w:rPr>
          <w:sz w:val="24"/>
          <w:szCs w:val="24"/>
        </w:rPr>
      </w:pPr>
    </w:p>
    <w:p w:rsidR="00E0630A" w:rsidRPr="00123216" w:rsidRDefault="00E0630A" w:rsidP="00E0630A">
      <w:pPr>
        <w:ind w:left="5812" w:right="140"/>
        <w:jc w:val="center"/>
        <w:rPr>
          <w:color w:val="FF0000"/>
          <w:sz w:val="20"/>
          <w:szCs w:val="20"/>
        </w:rPr>
      </w:pPr>
    </w:p>
    <w:p w:rsidR="00C06F5F" w:rsidRDefault="00C06F5F"/>
    <w:p w:rsidR="00C06F5F" w:rsidRDefault="00C06F5F"/>
    <w:p w:rsidR="00C06F5F" w:rsidRDefault="00C06F5F"/>
    <w:p w:rsidR="00C06F5F" w:rsidRDefault="00C06F5F"/>
    <w:p w:rsidR="00C06F5F" w:rsidRDefault="00C06F5F"/>
    <w:p w:rsidR="00A04BCE" w:rsidRDefault="00A04BCE"/>
    <w:p w:rsidR="00A04BCE" w:rsidRDefault="00A04BCE"/>
    <w:p w:rsidR="00A04BCE" w:rsidRDefault="00A04BCE"/>
    <w:p w:rsidR="00A04BCE" w:rsidRDefault="00A04BCE"/>
    <w:p w:rsidR="00A04BCE" w:rsidRDefault="00A04BCE"/>
    <w:p w:rsidR="00C06F5F" w:rsidRDefault="00C06F5F"/>
    <w:p w:rsidR="00C06F5F" w:rsidRDefault="00C06F5F"/>
    <w:p w:rsidR="00855130" w:rsidRDefault="00C06F5F">
      <w:r>
        <w:t xml:space="preserve">                               </w:t>
      </w:r>
      <w:r w:rsidRPr="00C06F5F">
        <w:t xml:space="preserve">Руководитель </w:t>
      </w:r>
      <w:proofErr w:type="spellStart"/>
      <w:r w:rsidRPr="00C06F5F">
        <w:t>учреждения</w:t>
      </w:r>
      <w:r>
        <w:t>_______________Н.Н</w:t>
      </w:r>
      <w:proofErr w:type="spellEnd"/>
      <w:r>
        <w:t>. Селютин</w:t>
      </w:r>
    </w:p>
    <w:sectPr w:rsidR="00855130" w:rsidSect="00A04BCE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987"/>
    <w:multiLevelType w:val="hybridMultilevel"/>
    <w:tmpl w:val="4B289D2E"/>
    <w:lvl w:ilvl="0" w:tplc="7646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1F0"/>
    <w:multiLevelType w:val="multilevel"/>
    <w:tmpl w:val="9980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15EC3"/>
    <w:multiLevelType w:val="multilevel"/>
    <w:tmpl w:val="70E4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0A"/>
    <w:rsid w:val="00041E3D"/>
    <w:rsid w:val="000D0590"/>
    <w:rsid w:val="000D2E5C"/>
    <w:rsid w:val="00164F64"/>
    <w:rsid w:val="00205BBC"/>
    <w:rsid w:val="0022075F"/>
    <w:rsid w:val="002A33FE"/>
    <w:rsid w:val="003603D1"/>
    <w:rsid w:val="00404891"/>
    <w:rsid w:val="0046555F"/>
    <w:rsid w:val="004D5675"/>
    <w:rsid w:val="004E0BBA"/>
    <w:rsid w:val="00534370"/>
    <w:rsid w:val="00535966"/>
    <w:rsid w:val="00584227"/>
    <w:rsid w:val="00720222"/>
    <w:rsid w:val="0073686B"/>
    <w:rsid w:val="00797E29"/>
    <w:rsid w:val="00834868"/>
    <w:rsid w:val="00836537"/>
    <w:rsid w:val="00855130"/>
    <w:rsid w:val="008843BC"/>
    <w:rsid w:val="009072EE"/>
    <w:rsid w:val="009F5BF0"/>
    <w:rsid w:val="00A04BCE"/>
    <w:rsid w:val="00A1445E"/>
    <w:rsid w:val="00A4059C"/>
    <w:rsid w:val="00A871DC"/>
    <w:rsid w:val="00A96949"/>
    <w:rsid w:val="00B00A83"/>
    <w:rsid w:val="00B61020"/>
    <w:rsid w:val="00B63883"/>
    <w:rsid w:val="00C06F5F"/>
    <w:rsid w:val="00D1050F"/>
    <w:rsid w:val="00D72C0F"/>
    <w:rsid w:val="00E0630A"/>
    <w:rsid w:val="00E841EC"/>
    <w:rsid w:val="00EE3D55"/>
    <w:rsid w:val="00F52B25"/>
    <w:rsid w:val="00F9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5739"/>
  <w15:docId w15:val="{E9FFF7A3-24EB-41D6-93C8-689A78D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630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A33FE"/>
    <w:pPr>
      <w:suppressAutoHyphens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A8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4B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B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6B4A-601E-41C9-9780-92F66F8E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1</cp:lastModifiedBy>
  <cp:revision>6</cp:revision>
  <cp:lastPrinted>2024-02-07T08:16:00Z</cp:lastPrinted>
  <dcterms:created xsi:type="dcterms:W3CDTF">2024-02-04T15:49:00Z</dcterms:created>
  <dcterms:modified xsi:type="dcterms:W3CDTF">2024-02-07T08:16:00Z</dcterms:modified>
</cp:coreProperties>
</file>